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95A6" w14:textId="77777777" w:rsidR="005104A1" w:rsidRPr="00836568" w:rsidRDefault="00280488" w:rsidP="00047C4C">
      <w:pPr>
        <w:jc w:val="center"/>
        <w:rPr>
          <w:sz w:val="32"/>
        </w:rPr>
      </w:pPr>
      <w:r w:rsidRPr="00836568">
        <w:rPr>
          <w:rFonts w:hint="eastAsia"/>
          <w:sz w:val="32"/>
        </w:rPr>
        <w:t>カワイ音楽教育</w:t>
      </w:r>
      <w:r w:rsidRPr="00836568">
        <w:rPr>
          <w:sz w:val="32"/>
        </w:rPr>
        <w:t xml:space="preserve"> グレードテスト ３級</w:t>
      </w:r>
      <w:r w:rsidR="005104A1" w:rsidRPr="00836568">
        <w:rPr>
          <w:rFonts w:hint="eastAsia"/>
          <w:sz w:val="32"/>
        </w:rPr>
        <w:t xml:space="preserve">　模擬レッスン</w:t>
      </w:r>
    </w:p>
    <w:p w14:paraId="30B0CD95" w14:textId="77777777" w:rsidR="00A929B9" w:rsidRPr="00836568" w:rsidRDefault="004C2D8C" w:rsidP="00047C4C">
      <w:pPr>
        <w:jc w:val="center"/>
        <w:rPr>
          <w:sz w:val="32"/>
        </w:rPr>
      </w:pPr>
      <w:r w:rsidRPr="00836568">
        <w:rPr>
          <w:rFonts w:hint="eastAsia"/>
          <w:sz w:val="32"/>
        </w:rPr>
        <w:t>レッスンプラン</w:t>
      </w:r>
    </w:p>
    <w:p w14:paraId="09CBA386" w14:textId="77777777" w:rsidR="004C2D8C" w:rsidRPr="00836568" w:rsidRDefault="004C2D8C"/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3259"/>
        <w:gridCol w:w="1844"/>
        <w:gridCol w:w="3260"/>
      </w:tblGrid>
      <w:tr w:rsidR="00836568" w:rsidRPr="00836568" w14:paraId="6FB962A4" w14:textId="77777777" w:rsidTr="005C0DF9">
        <w:trPr>
          <w:trHeight w:val="567"/>
        </w:trPr>
        <w:tc>
          <w:tcPr>
            <w:tcW w:w="1844" w:type="dxa"/>
            <w:vAlign w:val="center"/>
          </w:tcPr>
          <w:p w14:paraId="644D0FB6" w14:textId="77777777" w:rsidR="005C0DF9" w:rsidRPr="00836568" w:rsidRDefault="005C0DF9" w:rsidP="005C0DF9">
            <w:pPr>
              <w:jc w:val="center"/>
            </w:pPr>
            <w:r w:rsidRPr="00836568">
              <w:rPr>
                <w:rFonts w:hint="eastAsia"/>
              </w:rPr>
              <w:t>受験番号</w:t>
            </w:r>
          </w:p>
        </w:tc>
        <w:tc>
          <w:tcPr>
            <w:tcW w:w="3259" w:type="dxa"/>
            <w:vAlign w:val="center"/>
          </w:tcPr>
          <w:p w14:paraId="7B60B69E" w14:textId="77777777" w:rsidR="005C0DF9" w:rsidRPr="00836568" w:rsidRDefault="005C0DF9" w:rsidP="00047C4C">
            <w:pPr>
              <w:jc w:val="right"/>
            </w:pPr>
          </w:p>
        </w:tc>
        <w:tc>
          <w:tcPr>
            <w:tcW w:w="1844" w:type="dxa"/>
            <w:vAlign w:val="center"/>
          </w:tcPr>
          <w:p w14:paraId="484AD51E" w14:textId="77777777" w:rsidR="005C0DF9" w:rsidRPr="00836568" w:rsidRDefault="005C0DF9" w:rsidP="005C0DF9">
            <w:pPr>
              <w:jc w:val="center"/>
            </w:pPr>
            <w:r w:rsidRPr="00836568">
              <w:rPr>
                <w:rFonts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14:paraId="79DEB457" w14:textId="77777777" w:rsidR="005C0DF9" w:rsidRPr="00836568" w:rsidRDefault="005C0DF9" w:rsidP="00047C4C">
            <w:pPr>
              <w:jc w:val="right"/>
            </w:pPr>
          </w:p>
        </w:tc>
      </w:tr>
    </w:tbl>
    <w:p w14:paraId="360A234B" w14:textId="77777777" w:rsidR="004C2D8C" w:rsidRPr="00836568" w:rsidRDefault="004C2D8C"/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1843"/>
        <w:gridCol w:w="3260"/>
      </w:tblGrid>
      <w:tr w:rsidR="00836568" w:rsidRPr="00836568" w14:paraId="330B77A1" w14:textId="77777777" w:rsidTr="003E6BF1">
        <w:trPr>
          <w:trHeight w:val="567"/>
        </w:trPr>
        <w:tc>
          <w:tcPr>
            <w:tcW w:w="2552" w:type="dxa"/>
            <w:vAlign w:val="center"/>
          </w:tcPr>
          <w:p w14:paraId="3DF8B582" w14:textId="77777777" w:rsidR="00047C4C" w:rsidRPr="00836568" w:rsidRDefault="004324AD" w:rsidP="003E6BF1">
            <w:pPr>
              <w:jc w:val="center"/>
            </w:pPr>
            <w:r w:rsidRPr="00836568">
              <w:rPr>
                <w:rFonts w:hint="eastAsia"/>
              </w:rPr>
              <w:t>想定する生徒</w:t>
            </w:r>
            <w:r w:rsidR="00175102" w:rsidRPr="00836568">
              <w:rPr>
                <w:rFonts w:hint="eastAsia"/>
              </w:rPr>
              <w:t>の人数</w:t>
            </w:r>
          </w:p>
        </w:tc>
        <w:tc>
          <w:tcPr>
            <w:tcW w:w="2552" w:type="dxa"/>
            <w:vAlign w:val="center"/>
          </w:tcPr>
          <w:p w14:paraId="09581E16" w14:textId="77777777" w:rsidR="00047C4C" w:rsidRPr="00836568" w:rsidRDefault="00175102" w:rsidP="00500BFB">
            <w:pPr>
              <w:wordWrap w:val="0"/>
              <w:jc w:val="right"/>
            </w:pPr>
            <w:r w:rsidRPr="00836568">
              <w:rPr>
                <w:rFonts w:hint="eastAsia"/>
              </w:rPr>
              <w:t>人</w:t>
            </w:r>
            <w:r w:rsidR="00500BFB" w:rsidRPr="00836568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1486EE03" w14:textId="77777777" w:rsidR="00047C4C" w:rsidRPr="00836568" w:rsidRDefault="00737EAC" w:rsidP="003E6BF1">
            <w:pPr>
              <w:jc w:val="center"/>
            </w:pPr>
            <w:r w:rsidRPr="00836568">
              <w:rPr>
                <w:rFonts w:hint="eastAsia"/>
              </w:rPr>
              <w:t>対象</w:t>
            </w:r>
            <w:r w:rsidR="00175102" w:rsidRPr="00836568">
              <w:rPr>
                <w:rFonts w:hint="eastAsia"/>
              </w:rPr>
              <w:t>年齢</w:t>
            </w:r>
          </w:p>
        </w:tc>
        <w:tc>
          <w:tcPr>
            <w:tcW w:w="3260" w:type="dxa"/>
            <w:vAlign w:val="center"/>
          </w:tcPr>
          <w:p w14:paraId="1765AF86" w14:textId="77777777" w:rsidR="00047C4C" w:rsidRPr="00836568" w:rsidRDefault="00175102" w:rsidP="00500BFB">
            <w:pPr>
              <w:wordWrap w:val="0"/>
              <w:jc w:val="right"/>
            </w:pPr>
            <w:r w:rsidRPr="00836568">
              <w:rPr>
                <w:rFonts w:hint="eastAsia"/>
              </w:rPr>
              <w:t>歳</w:t>
            </w:r>
            <w:r w:rsidR="00500BFB" w:rsidRPr="00836568">
              <w:rPr>
                <w:rFonts w:hint="eastAsia"/>
              </w:rPr>
              <w:t xml:space="preserve">　</w:t>
            </w:r>
          </w:p>
        </w:tc>
      </w:tr>
      <w:tr w:rsidR="00836568" w:rsidRPr="00836568" w14:paraId="4768D5BB" w14:textId="77777777" w:rsidTr="00D07AB3">
        <w:trPr>
          <w:trHeight w:val="56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9F92E0F" w14:textId="2963D949" w:rsidR="00047C4C" w:rsidRPr="00836568" w:rsidRDefault="00FF0003" w:rsidP="00047C4C">
            <w:r w:rsidRPr="00D07AB3">
              <w:rPr>
                <w:rFonts w:hint="eastAsia"/>
              </w:rPr>
              <w:t>本</w:t>
            </w:r>
            <w:r w:rsidR="00554F4C" w:rsidRPr="00D07AB3">
              <w:rPr>
                <w:rFonts w:hint="eastAsia"/>
              </w:rPr>
              <w:t>レッスンの</w:t>
            </w:r>
            <w:r w:rsidR="00F02586" w:rsidRPr="00D07AB3">
              <w:rPr>
                <w:rFonts w:hint="eastAsia"/>
              </w:rPr>
              <w:t>音楽的な</w:t>
            </w:r>
            <w:r w:rsidR="00E2450F" w:rsidRPr="00D07AB3">
              <w:rPr>
                <w:rFonts w:hint="eastAsia"/>
              </w:rPr>
              <w:t>学習の</w:t>
            </w:r>
            <w:r w:rsidR="00F02586" w:rsidRPr="00D07AB3">
              <w:rPr>
                <w:rFonts w:hint="eastAsia"/>
              </w:rPr>
              <w:t>ねらい</w:t>
            </w:r>
          </w:p>
        </w:tc>
      </w:tr>
      <w:tr w:rsidR="00836568" w:rsidRPr="00836568" w14:paraId="538E8F00" w14:textId="77777777" w:rsidTr="00F02586">
        <w:trPr>
          <w:trHeight w:val="1760"/>
        </w:trPr>
        <w:tc>
          <w:tcPr>
            <w:tcW w:w="10207" w:type="dxa"/>
            <w:gridSpan w:val="4"/>
            <w:vAlign w:val="center"/>
          </w:tcPr>
          <w:p w14:paraId="455B1DAF" w14:textId="77777777" w:rsidR="00F02586" w:rsidRPr="00836568" w:rsidRDefault="00F02586" w:rsidP="00047C4C"/>
        </w:tc>
      </w:tr>
      <w:tr w:rsidR="00836568" w:rsidRPr="00836568" w14:paraId="772B055F" w14:textId="77777777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14:paraId="642193AB" w14:textId="3F3F366F" w:rsidR="00F02586" w:rsidRPr="00836568" w:rsidRDefault="00554F4C" w:rsidP="00047C4C">
            <w:r w:rsidRPr="00836568">
              <w:rPr>
                <w:rFonts w:hint="eastAsia"/>
              </w:rPr>
              <w:t>本</w:t>
            </w:r>
            <w:r w:rsidR="00F02586" w:rsidRPr="00836568">
              <w:rPr>
                <w:rFonts w:hint="eastAsia"/>
              </w:rPr>
              <w:t>レッスンのテーマ</w:t>
            </w:r>
          </w:p>
        </w:tc>
      </w:tr>
      <w:tr w:rsidR="00836568" w:rsidRPr="00836568" w14:paraId="6E068292" w14:textId="77777777" w:rsidTr="00F02586">
        <w:trPr>
          <w:trHeight w:val="1876"/>
        </w:trPr>
        <w:tc>
          <w:tcPr>
            <w:tcW w:w="10207" w:type="dxa"/>
            <w:gridSpan w:val="4"/>
          </w:tcPr>
          <w:p w14:paraId="1BDC506F" w14:textId="77777777" w:rsidR="005C0DF9" w:rsidRPr="00836568" w:rsidRDefault="005C0DF9" w:rsidP="000F105A"/>
        </w:tc>
      </w:tr>
      <w:tr w:rsidR="00836568" w:rsidRPr="00836568" w14:paraId="5094A9FF" w14:textId="77777777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14:paraId="0ACC097D" w14:textId="77777777" w:rsidR="00047C4C" w:rsidRPr="00836568" w:rsidRDefault="00047C4C" w:rsidP="00047C4C">
            <w:r w:rsidRPr="00836568">
              <w:rPr>
                <w:rFonts w:hint="eastAsia"/>
              </w:rPr>
              <w:t>使用する楽曲（曲名、</w:t>
            </w:r>
            <w:r w:rsidR="00500BFB" w:rsidRPr="00836568">
              <w:rPr>
                <w:rFonts w:hint="eastAsia"/>
              </w:rPr>
              <w:t>作詞者名、</w:t>
            </w:r>
            <w:r w:rsidRPr="00836568">
              <w:rPr>
                <w:rFonts w:hint="eastAsia"/>
              </w:rPr>
              <w:t>作曲者</w:t>
            </w:r>
            <w:r w:rsidR="00500BFB" w:rsidRPr="00836568">
              <w:rPr>
                <w:rFonts w:hint="eastAsia"/>
              </w:rPr>
              <w:t>名</w:t>
            </w:r>
            <w:r w:rsidRPr="00836568">
              <w:rPr>
                <w:rFonts w:hint="eastAsia"/>
              </w:rPr>
              <w:t>、出版社名を明記してください）</w:t>
            </w:r>
          </w:p>
        </w:tc>
      </w:tr>
      <w:tr w:rsidR="00836568" w:rsidRPr="00836568" w14:paraId="2C72C78A" w14:textId="77777777" w:rsidTr="00F02586">
        <w:trPr>
          <w:trHeight w:val="2055"/>
        </w:trPr>
        <w:tc>
          <w:tcPr>
            <w:tcW w:w="10207" w:type="dxa"/>
            <w:gridSpan w:val="4"/>
          </w:tcPr>
          <w:p w14:paraId="724A6E34" w14:textId="77777777" w:rsidR="00047C4C" w:rsidRPr="00836568" w:rsidRDefault="00047C4C" w:rsidP="000F105A"/>
        </w:tc>
      </w:tr>
      <w:tr w:rsidR="00836568" w:rsidRPr="00836568" w14:paraId="090F5330" w14:textId="77777777" w:rsidTr="00BA1288">
        <w:trPr>
          <w:trHeight w:val="567"/>
        </w:trPr>
        <w:tc>
          <w:tcPr>
            <w:tcW w:w="10207" w:type="dxa"/>
            <w:gridSpan w:val="4"/>
            <w:vAlign w:val="center"/>
          </w:tcPr>
          <w:p w14:paraId="4A5DBC58" w14:textId="77777777" w:rsidR="00047C4C" w:rsidRPr="00836568" w:rsidRDefault="00047C4C" w:rsidP="005C63E4">
            <w:r w:rsidRPr="00836568">
              <w:rPr>
                <w:rFonts w:hint="eastAsia"/>
              </w:rPr>
              <w:t>使用する教具や楽器（使用される場合はこちらにご記入ください</w:t>
            </w:r>
            <w:r w:rsidR="00737EAC" w:rsidRPr="00836568">
              <w:rPr>
                <w:rFonts w:hint="eastAsia"/>
              </w:rPr>
              <w:t>）</w:t>
            </w:r>
          </w:p>
        </w:tc>
      </w:tr>
      <w:tr w:rsidR="00836568" w:rsidRPr="00836568" w14:paraId="4209453A" w14:textId="77777777" w:rsidTr="00F02586">
        <w:trPr>
          <w:trHeight w:val="1527"/>
        </w:trPr>
        <w:tc>
          <w:tcPr>
            <w:tcW w:w="10207" w:type="dxa"/>
            <w:gridSpan w:val="4"/>
          </w:tcPr>
          <w:p w14:paraId="2BF71C66" w14:textId="77777777" w:rsidR="005104A1" w:rsidRPr="00836568" w:rsidRDefault="005104A1" w:rsidP="000F105A"/>
        </w:tc>
      </w:tr>
    </w:tbl>
    <w:p w14:paraId="78B1A98B" w14:textId="77777777" w:rsidR="005104A1" w:rsidRPr="00836568" w:rsidRDefault="005104A1">
      <w:pPr>
        <w:rPr>
          <w:sz w:val="20"/>
        </w:rPr>
      </w:pPr>
      <w:r w:rsidRPr="00836568">
        <w:rPr>
          <w:rFonts w:hint="eastAsia"/>
          <w:sz w:val="20"/>
        </w:rPr>
        <w:t>＊次のページに具体的なレッスンプランを記載してください。</w:t>
      </w:r>
    </w:p>
    <w:p w14:paraId="52C233C7" w14:textId="77777777" w:rsidR="00BA1288" w:rsidRPr="00836568" w:rsidRDefault="00BA1288">
      <w:pPr>
        <w:rPr>
          <w:sz w:val="20"/>
        </w:rPr>
      </w:pPr>
      <w:r w:rsidRPr="00836568">
        <w:rPr>
          <w:rFonts w:hint="eastAsia"/>
          <w:sz w:val="20"/>
        </w:rPr>
        <w:t>＊スペースが不足する場合は、余白に記入する、ページを追加するなど、分かるように</w:t>
      </w:r>
      <w:r w:rsidR="00A129EE" w:rsidRPr="00836568">
        <w:rPr>
          <w:rFonts w:hint="eastAsia"/>
          <w:sz w:val="20"/>
        </w:rPr>
        <w:t>記載してください。</w:t>
      </w:r>
    </w:p>
    <w:tbl>
      <w:tblPr>
        <w:tblStyle w:val="a3"/>
        <w:tblW w:w="10158" w:type="dxa"/>
        <w:tblInd w:w="-240" w:type="dxa"/>
        <w:tblLook w:val="04A0" w:firstRow="1" w:lastRow="0" w:firstColumn="1" w:lastColumn="0" w:noHBand="0" w:noVBand="1"/>
      </w:tblPr>
      <w:tblGrid>
        <w:gridCol w:w="2363"/>
        <w:gridCol w:w="4408"/>
        <w:gridCol w:w="3387"/>
      </w:tblGrid>
      <w:tr w:rsidR="00836568" w:rsidRPr="00836568" w14:paraId="225FB86D" w14:textId="77777777" w:rsidTr="00BA1288">
        <w:trPr>
          <w:trHeight w:val="567"/>
        </w:trPr>
        <w:tc>
          <w:tcPr>
            <w:tcW w:w="2363" w:type="dxa"/>
            <w:vAlign w:val="center"/>
          </w:tcPr>
          <w:p w14:paraId="7F4943EA" w14:textId="77777777" w:rsidR="00BA1288" w:rsidRPr="00836568" w:rsidRDefault="00BA1288" w:rsidP="005104A1">
            <w:r w:rsidRPr="00836568"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14:paraId="38BF540E" w14:textId="77777777" w:rsidR="00BA1288" w:rsidRPr="00836568" w:rsidRDefault="00BA1288" w:rsidP="005104A1">
            <w:r w:rsidRPr="00836568"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14:paraId="1F08743B" w14:textId="77777777" w:rsidR="00BA1288" w:rsidRPr="00836568" w:rsidRDefault="00BA1288" w:rsidP="005C0DF9">
            <w:r w:rsidRPr="00836568">
              <w:rPr>
                <w:rFonts w:hint="eastAsia"/>
              </w:rPr>
              <w:t>生徒に体験してもらいたいこと</w:t>
            </w:r>
          </w:p>
        </w:tc>
      </w:tr>
      <w:tr w:rsidR="00836568" w:rsidRPr="00836568" w14:paraId="233CB1C9" w14:textId="77777777" w:rsidTr="00BA1288">
        <w:trPr>
          <w:trHeight w:val="12872"/>
        </w:trPr>
        <w:tc>
          <w:tcPr>
            <w:tcW w:w="2363" w:type="dxa"/>
          </w:tcPr>
          <w:p w14:paraId="4D3301E4" w14:textId="77777777" w:rsidR="00BA1288" w:rsidRPr="00836568" w:rsidRDefault="00BA1288"/>
        </w:tc>
        <w:tc>
          <w:tcPr>
            <w:tcW w:w="4408" w:type="dxa"/>
          </w:tcPr>
          <w:p w14:paraId="38DC6EEE" w14:textId="77777777" w:rsidR="00BA1288" w:rsidRPr="00836568" w:rsidRDefault="00BA1288"/>
        </w:tc>
        <w:tc>
          <w:tcPr>
            <w:tcW w:w="3387" w:type="dxa"/>
          </w:tcPr>
          <w:p w14:paraId="7B9877E6" w14:textId="77777777" w:rsidR="00BA1288" w:rsidRPr="00836568" w:rsidRDefault="00BA1288"/>
        </w:tc>
      </w:tr>
      <w:tr w:rsidR="00836568" w:rsidRPr="00836568" w14:paraId="6A7BFDB0" w14:textId="77777777" w:rsidTr="005C0DF9">
        <w:trPr>
          <w:trHeight w:val="567"/>
        </w:trPr>
        <w:tc>
          <w:tcPr>
            <w:tcW w:w="2363" w:type="dxa"/>
            <w:vAlign w:val="center"/>
          </w:tcPr>
          <w:p w14:paraId="6A7D2FFA" w14:textId="77777777" w:rsidR="00BA1288" w:rsidRPr="00836568" w:rsidRDefault="00BA1288" w:rsidP="005C0DF9">
            <w:r w:rsidRPr="00836568"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14:paraId="5FA6805B" w14:textId="77777777" w:rsidR="00BA1288" w:rsidRPr="00836568" w:rsidRDefault="00BA1288" w:rsidP="005C0DF9">
            <w:r w:rsidRPr="00836568"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14:paraId="11970A8A" w14:textId="77777777" w:rsidR="00BA1288" w:rsidRPr="00836568" w:rsidRDefault="00BA1288" w:rsidP="005C0DF9">
            <w:r w:rsidRPr="00836568">
              <w:rPr>
                <w:rFonts w:hint="eastAsia"/>
              </w:rPr>
              <w:t>生徒に体験してもらいたいこと</w:t>
            </w:r>
          </w:p>
        </w:tc>
      </w:tr>
      <w:tr w:rsidR="00836568" w:rsidRPr="00836568" w14:paraId="4AE48EE8" w14:textId="77777777" w:rsidTr="00BA1288">
        <w:trPr>
          <w:trHeight w:val="12588"/>
        </w:trPr>
        <w:tc>
          <w:tcPr>
            <w:tcW w:w="2363" w:type="dxa"/>
          </w:tcPr>
          <w:p w14:paraId="31C03390" w14:textId="77777777" w:rsidR="00BA1288" w:rsidRPr="00836568" w:rsidRDefault="00BA1288" w:rsidP="00DE0B05"/>
        </w:tc>
        <w:tc>
          <w:tcPr>
            <w:tcW w:w="4408" w:type="dxa"/>
          </w:tcPr>
          <w:p w14:paraId="3586E0FF" w14:textId="77777777" w:rsidR="00BA1288" w:rsidRPr="00836568" w:rsidRDefault="00BA1288" w:rsidP="00DE0B05"/>
        </w:tc>
        <w:tc>
          <w:tcPr>
            <w:tcW w:w="3387" w:type="dxa"/>
          </w:tcPr>
          <w:p w14:paraId="12726DA2" w14:textId="77777777" w:rsidR="00BA1288" w:rsidRPr="00836568" w:rsidRDefault="00BA1288" w:rsidP="00DE0B05"/>
        </w:tc>
      </w:tr>
    </w:tbl>
    <w:p w14:paraId="3D4B36D1" w14:textId="77777777" w:rsidR="004E7644" w:rsidRPr="00836568" w:rsidRDefault="004E7644" w:rsidP="00BA1288"/>
    <w:tbl>
      <w:tblPr>
        <w:tblStyle w:val="a3"/>
        <w:tblW w:w="10158" w:type="dxa"/>
        <w:tblInd w:w="-240" w:type="dxa"/>
        <w:tblLook w:val="04A0" w:firstRow="1" w:lastRow="0" w:firstColumn="1" w:lastColumn="0" w:noHBand="0" w:noVBand="1"/>
      </w:tblPr>
      <w:tblGrid>
        <w:gridCol w:w="2363"/>
        <w:gridCol w:w="4408"/>
        <w:gridCol w:w="3387"/>
      </w:tblGrid>
      <w:tr w:rsidR="00836568" w:rsidRPr="00836568" w14:paraId="56B09E4A" w14:textId="77777777" w:rsidTr="005C0DF9">
        <w:trPr>
          <w:trHeight w:val="567"/>
        </w:trPr>
        <w:tc>
          <w:tcPr>
            <w:tcW w:w="2363" w:type="dxa"/>
            <w:vAlign w:val="center"/>
          </w:tcPr>
          <w:p w14:paraId="0982D648" w14:textId="77777777" w:rsidR="00BA1288" w:rsidRPr="00836568" w:rsidRDefault="00BA1288" w:rsidP="005C0DF9">
            <w:r w:rsidRPr="00836568">
              <w:rPr>
                <w:rFonts w:hint="eastAsia"/>
              </w:rPr>
              <w:lastRenderedPageBreak/>
              <w:t>音楽的な学習のねらい</w:t>
            </w:r>
          </w:p>
        </w:tc>
        <w:tc>
          <w:tcPr>
            <w:tcW w:w="4408" w:type="dxa"/>
            <w:vAlign w:val="center"/>
          </w:tcPr>
          <w:p w14:paraId="7B634046" w14:textId="77777777" w:rsidR="00BA1288" w:rsidRPr="00836568" w:rsidRDefault="00BA1288" w:rsidP="005C0DF9">
            <w:r w:rsidRPr="00836568">
              <w:rPr>
                <w:rFonts w:hint="eastAsia"/>
              </w:rPr>
              <w:t>具体的な活動内容</w:t>
            </w:r>
          </w:p>
        </w:tc>
        <w:tc>
          <w:tcPr>
            <w:tcW w:w="3387" w:type="dxa"/>
            <w:vAlign w:val="center"/>
          </w:tcPr>
          <w:p w14:paraId="29A5BF82" w14:textId="77777777" w:rsidR="00BA1288" w:rsidRPr="00836568" w:rsidRDefault="00BA1288" w:rsidP="005C0DF9">
            <w:r w:rsidRPr="00836568">
              <w:rPr>
                <w:rFonts w:hint="eastAsia"/>
              </w:rPr>
              <w:t>生徒に体験してもらいたいこと</w:t>
            </w:r>
          </w:p>
        </w:tc>
      </w:tr>
      <w:tr w:rsidR="00836568" w:rsidRPr="00836568" w14:paraId="3B2804A5" w14:textId="77777777" w:rsidTr="00DE0B05">
        <w:trPr>
          <w:trHeight w:val="12588"/>
        </w:trPr>
        <w:tc>
          <w:tcPr>
            <w:tcW w:w="2363" w:type="dxa"/>
          </w:tcPr>
          <w:p w14:paraId="50B56256" w14:textId="77777777" w:rsidR="00BA1288" w:rsidRPr="00836568" w:rsidRDefault="00BA1288" w:rsidP="00DE0B05"/>
        </w:tc>
        <w:tc>
          <w:tcPr>
            <w:tcW w:w="4408" w:type="dxa"/>
          </w:tcPr>
          <w:p w14:paraId="598A54D5" w14:textId="77777777" w:rsidR="00BA1288" w:rsidRPr="00836568" w:rsidRDefault="00BA1288" w:rsidP="00DE0B05"/>
        </w:tc>
        <w:tc>
          <w:tcPr>
            <w:tcW w:w="3387" w:type="dxa"/>
          </w:tcPr>
          <w:p w14:paraId="2AE5562F" w14:textId="77777777" w:rsidR="00BA1288" w:rsidRPr="00836568" w:rsidRDefault="00BA1288" w:rsidP="00DE0B05"/>
        </w:tc>
      </w:tr>
    </w:tbl>
    <w:p w14:paraId="0946F0EE" w14:textId="77777777" w:rsidR="00BA1288" w:rsidRPr="00836568" w:rsidRDefault="00BA1288" w:rsidP="00BA1288"/>
    <w:sectPr w:rsidR="00BA1288" w:rsidRPr="00836568" w:rsidSect="00BA1288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C5E3" w14:textId="77777777" w:rsidR="00E61FD3" w:rsidRDefault="00E61FD3" w:rsidP="00175102">
      <w:r>
        <w:separator/>
      </w:r>
    </w:p>
  </w:endnote>
  <w:endnote w:type="continuationSeparator" w:id="0">
    <w:p w14:paraId="466A1536" w14:textId="77777777" w:rsidR="00E61FD3" w:rsidRDefault="00E61FD3" w:rsidP="001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9494"/>
      <w:docPartObj>
        <w:docPartGallery w:val="Page Numbers (Bottom of Page)"/>
        <w:docPartUnique/>
      </w:docPartObj>
    </w:sdtPr>
    <w:sdtContent>
      <w:p w14:paraId="17252B43" w14:textId="77777777" w:rsidR="000450F1" w:rsidRDefault="000450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50F1">
          <w:rPr>
            <w:noProof/>
            <w:lang w:val="ja-JP"/>
          </w:rPr>
          <w:t>3</w:t>
        </w:r>
        <w:r>
          <w:fldChar w:fldCharType="end"/>
        </w:r>
      </w:p>
    </w:sdtContent>
  </w:sdt>
  <w:p w14:paraId="07F96968" w14:textId="77777777" w:rsidR="004C0508" w:rsidRPr="00831DFE" w:rsidRDefault="004C0508" w:rsidP="0083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5445" w14:textId="77777777" w:rsidR="00E61FD3" w:rsidRDefault="00E61FD3" w:rsidP="00175102">
      <w:r>
        <w:separator/>
      </w:r>
    </w:p>
  </w:footnote>
  <w:footnote w:type="continuationSeparator" w:id="0">
    <w:p w14:paraId="6F48E322" w14:textId="77777777" w:rsidR="00E61FD3" w:rsidRDefault="00E61FD3" w:rsidP="00175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8C"/>
    <w:rsid w:val="000450F1"/>
    <w:rsid w:val="00047C4C"/>
    <w:rsid w:val="000C74D1"/>
    <w:rsid w:val="000F105A"/>
    <w:rsid w:val="00175102"/>
    <w:rsid w:val="00280488"/>
    <w:rsid w:val="00281813"/>
    <w:rsid w:val="002A72E1"/>
    <w:rsid w:val="0036443D"/>
    <w:rsid w:val="0038724D"/>
    <w:rsid w:val="003E6BF1"/>
    <w:rsid w:val="004324AD"/>
    <w:rsid w:val="00433AFD"/>
    <w:rsid w:val="0046672A"/>
    <w:rsid w:val="00471AC2"/>
    <w:rsid w:val="004C0508"/>
    <w:rsid w:val="004C2D8C"/>
    <w:rsid w:val="004C702D"/>
    <w:rsid w:val="004E7644"/>
    <w:rsid w:val="00500BFB"/>
    <w:rsid w:val="005104A1"/>
    <w:rsid w:val="005446CD"/>
    <w:rsid w:val="00554F4C"/>
    <w:rsid w:val="00563DF5"/>
    <w:rsid w:val="005A141A"/>
    <w:rsid w:val="005A6CDD"/>
    <w:rsid w:val="005C0DF9"/>
    <w:rsid w:val="00731512"/>
    <w:rsid w:val="00737EAC"/>
    <w:rsid w:val="00764997"/>
    <w:rsid w:val="007A3127"/>
    <w:rsid w:val="007D1345"/>
    <w:rsid w:val="00831DFE"/>
    <w:rsid w:val="00836568"/>
    <w:rsid w:val="008620A1"/>
    <w:rsid w:val="0086785D"/>
    <w:rsid w:val="00913A45"/>
    <w:rsid w:val="009857A3"/>
    <w:rsid w:val="00985983"/>
    <w:rsid w:val="00A07179"/>
    <w:rsid w:val="00A129EE"/>
    <w:rsid w:val="00A80398"/>
    <w:rsid w:val="00A929B9"/>
    <w:rsid w:val="00B47CAA"/>
    <w:rsid w:val="00BA1288"/>
    <w:rsid w:val="00BC5CF7"/>
    <w:rsid w:val="00BF49F1"/>
    <w:rsid w:val="00C60EEE"/>
    <w:rsid w:val="00C96482"/>
    <w:rsid w:val="00CB1A86"/>
    <w:rsid w:val="00CE08A8"/>
    <w:rsid w:val="00D07AB3"/>
    <w:rsid w:val="00E2450F"/>
    <w:rsid w:val="00E258A2"/>
    <w:rsid w:val="00E61FD3"/>
    <w:rsid w:val="00F02586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E82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5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5102"/>
  </w:style>
  <w:style w:type="paragraph" w:styleId="a6">
    <w:name w:val="footer"/>
    <w:basedOn w:val="a"/>
    <w:link w:val="a7"/>
    <w:uiPriority w:val="99"/>
    <w:unhideWhenUsed/>
    <w:rsid w:val="00175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5102"/>
  </w:style>
  <w:style w:type="paragraph" w:styleId="a8">
    <w:name w:val="Balloon Text"/>
    <w:basedOn w:val="a"/>
    <w:link w:val="a9"/>
    <w:uiPriority w:val="99"/>
    <w:semiHidden/>
    <w:unhideWhenUsed/>
    <w:rsid w:val="00A0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B81-FE3B-4137-8F55-C87B78C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3:58:00Z</dcterms:created>
  <dcterms:modified xsi:type="dcterms:W3CDTF">2024-02-28T06:24:00Z</dcterms:modified>
</cp:coreProperties>
</file>